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E159" w14:textId="1BBC65F7" w:rsidR="00C921C8" w:rsidRPr="000A7428" w:rsidRDefault="007E1ECC" w:rsidP="007E1ECC">
      <w:pPr>
        <w:rPr>
          <w:sz w:val="20"/>
          <w:szCs w:val="20"/>
        </w:rPr>
      </w:pPr>
      <w:bookmarkStart w:id="0" w:name="_GoBack"/>
      <w:bookmarkEnd w:id="0"/>
      <w:r w:rsidRPr="000A7428">
        <w:t xml:space="preserve">Attachment </w:t>
      </w:r>
      <w:r w:rsidR="00C921C8" w:rsidRPr="000A7428">
        <w:t>A</w:t>
      </w:r>
      <w:r w:rsidRPr="000A7428">
        <w:t xml:space="preserve">:  </w:t>
      </w:r>
      <w:r w:rsidR="000A599D" w:rsidRPr="000A7428">
        <w:t>Health, United States</w:t>
      </w:r>
      <w:r w:rsidR="00CD5180" w:rsidRPr="000A7428">
        <w:t xml:space="preserve"> Website User Customer Satisfaction</w:t>
      </w:r>
      <w:r w:rsidRPr="000A7428">
        <w:t xml:space="preserve"> Survey</w:t>
      </w:r>
      <w:r w:rsidR="00C921C8" w:rsidRPr="000A7428">
        <w:rPr>
          <w:sz w:val="20"/>
          <w:szCs w:val="20"/>
        </w:rPr>
        <w:t xml:space="preserve"> </w:t>
      </w:r>
    </w:p>
    <w:p w14:paraId="35662DB5" w14:textId="77777777" w:rsidR="00C921C8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 xml:space="preserve">Form Approved </w:t>
      </w:r>
    </w:p>
    <w:p w14:paraId="54AFFE4F" w14:textId="77777777" w:rsidR="00C921C8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 xml:space="preserve">OMB No. 0920-0729 </w:t>
      </w:r>
    </w:p>
    <w:p w14:paraId="44019BF4" w14:textId="42C27C6C" w:rsidR="007E1ECC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>Exp. Date 09/30/2020</w:t>
      </w:r>
    </w:p>
    <w:p w14:paraId="3A2C2329" w14:textId="77777777" w:rsidR="00C921C8" w:rsidRPr="000A7428" w:rsidRDefault="00C921C8" w:rsidP="00C921C8">
      <w:pPr>
        <w:spacing w:after="0"/>
        <w:jc w:val="right"/>
      </w:pPr>
    </w:p>
    <w:p w14:paraId="754BE054" w14:textId="402183CE" w:rsidR="00C921C8" w:rsidRPr="000A7428" w:rsidRDefault="00C921C8" w:rsidP="00C921C8">
      <w:pPr>
        <w:spacing w:after="0"/>
        <w:rPr>
          <w:sz w:val="20"/>
          <w:szCs w:val="20"/>
        </w:rPr>
      </w:pPr>
      <w:r w:rsidRPr="000A7428">
        <w:rPr>
          <w:sz w:val="20"/>
          <w:szCs w:val="20"/>
        </w:rPr>
        <w:t>NOTICE - 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Information Collection Review Office, 1600 Clifton Road NE, MS D-74, Atlanta, GA 30333;  ATTN: PRA (0920-0729).</w:t>
      </w:r>
    </w:p>
    <w:p w14:paraId="4DC740BD" w14:textId="7B1609AC" w:rsidR="00C921C8" w:rsidRPr="000A7428" w:rsidRDefault="00C921C8" w:rsidP="00CD5180">
      <w:pPr>
        <w:spacing w:after="0"/>
        <w:rPr>
          <w:sz w:val="20"/>
          <w:szCs w:val="20"/>
        </w:rPr>
      </w:pPr>
      <w:r w:rsidRPr="000A7428">
        <w:rPr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0CA8880A" w14:textId="63F1C95F" w:rsidR="00CD5180" w:rsidRPr="000A7428" w:rsidRDefault="00CD5180" w:rsidP="00CD5180">
      <w:pPr>
        <w:spacing w:after="0"/>
        <w:rPr>
          <w:sz w:val="20"/>
          <w:szCs w:val="20"/>
        </w:rPr>
      </w:pPr>
      <w:r w:rsidRPr="000A7428">
        <w:rPr>
          <w:sz w:val="20"/>
          <w:szCs w:val="20"/>
        </w:rPr>
        <w:t xml:space="preserve">This survey has been approved by the Executive Office of the President Office of Management and Budget (OMB). </w:t>
      </w:r>
    </w:p>
    <w:p w14:paraId="775ADAD2" w14:textId="45512531" w:rsidR="00C921C8" w:rsidRPr="000A7428" w:rsidRDefault="00C921C8" w:rsidP="007E1ECC">
      <w:pPr>
        <w:rPr>
          <w:sz w:val="20"/>
          <w:szCs w:val="20"/>
        </w:rPr>
      </w:pPr>
      <w:r w:rsidRPr="000A7428">
        <w:rPr>
          <w:sz w:val="20"/>
          <w:szCs w:val="20"/>
        </w:rPr>
        <w:t>You've been invited to participate in a brief</w:t>
      </w:r>
      <w:r w:rsidRPr="000325B9">
        <w:rPr>
          <w:sz w:val="20"/>
          <w:szCs w:val="20"/>
        </w:rPr>
        <w:t xml:space="preserve">, </w:t>
      </w:r>
      <w:r w:rsidRPr="00A760EF">
        <w:rPr>
          <w:sz w:val="20"/>
          <w:szCs w:val="20"/>
        </w:rPr>
        <w:t>1</w:t>
      </w:r>
      <w:r w:rsidR="00142782">
        <w:rPr>
          <w:sz w:val="20"/>
          <w:szCs w:val="20"/>
        </w:rPr>
        <w:t>2</w:t>
      </w:r>
      <w:r w:rsidRPr="00A760EF">
        <w:rPr>
          <w:sz w:val="20"/>
          <w:szCs w:val="20"/>
        </w:rPr>
        <w:t>-question</w:t>
      </w:r>
      <w:r w:rsidRPr="000A65BF">
        <w:rPr>
          <w:sz w:val="20"/>
          <w:szCs w:val="20"/>
        </w:rPr>
        <w:t xml:space="preserve"> customer satisfaction survey. This survey will NOT capture any personally-identifiable information. All submissions are voluntary and anonymous. Your participation is extremely important, and will be used to improve </w:t>
      </w:r>
      <w:r w:rsidRPr="00A760EF">
        <w:rPr>
          <w:sz w:val="20"/>
          <w:szCs w:val="20"/>
        </w:rPr>
        <w:t>NCHS'</w:t>
      </w:r>
      <w:r w:rsidRPr="000A7428">
        <w:rPr>
          <w:sz w:val="20"/>
          <w:szCs w:val="20"/>
        </w:rPr>
        <w:t xml:space="preserve"> products and services. All information will be treated in a secure manner. Thank you for helping </w:t>
      </w:r>
      <w:r w:rsidR="000A599D" w:rsidRPr="000A7428">
        <w:rPr>
          <w:sz w:val="20"/>
          <w:szCs w:val="20"/>
        </w:rPr>
        <w:t>Health, United States</w:t>
      </w:r>
      <w:r w:rsidRPr="000A7428">
        <w:rPr>
          <w:sz w:val="20"/>
          <w:szCs w:val="20"/>
        </w:rPr>
        <w:t>.</w:t>
      </w:r>
    </w:p>
    <w:p w14:paraId="74B51A70" w14:textId="77777777" w:rsidR="008D3F78" w:rsidRPr="000A7428" w:rsidRDefault="008D3F78" w:rsidP="008D3F78">
      <w:pPr>
        <w:pStyle w:val="ListParagraph"/>
      </w:pPr>
    </w:p>
    <w:p w14:paraId="7A07E269" w14:textId="37D6BD14" w:rsidR="000A7428" w:rsidRDefault="000A7428" w:rsidP="000A7428">
      <w:pPr>
        <w:pStyle w:val="ListParagraph"/>
        <w:numPr>
          <w:ilvl w:val="0"/>
          <w:numId w:val="2"/>
        </w:numPr>
      </w:pPr>
      <w:r>
        <w:t xml:space="preserve">On </w:t>
      </w:r>
      <w:r w:rsidRPr="002345DC">
        <w:t>today</w:t>
      </w:r>
      <w:r>
        <w:t>’s visit to the Health, United States webpage</w:t>
      </w:r>
      <w:r w:rsidR="003303ED">
        <w:t>s</w:t>
      </w:r>
      <w:r w:rsidRPr="002345DC">
        <w:t xml:space="preserve">, </w:t>
      </w:r>
      <w:r>
        <w:t>how did you reach our site</w:t>
      </w:r>
      <w:r w:rsidRPr="002345DC">
        <w:t>?</w:t>
      </w:r>
    </w:p>
    <w:p w14:paraId="687D4D5D" w14:textId="1C6C8D1E" w:rsidR="000A7428" w:rsidRDefault="000325B9" w:rsidP="000A7428">
      <w:pPr>
        <w:pStyle w:val="ListParagraph"/>
        <w:numPr>
          <w:ilvl w:val="1"/>
          <w:numId w:val="2"/>
        </w:numPr>
        <w:contextualSpacing w:val="0"/>
      </w:pPr>
      <w:r>
        <w:t>Directly</w:t>
      </w:r>
      <w:r w:rsidR="00FD7AF6">
        <w:t>,</w:t>
      </w:r>
      <w:r>
        <w:t xml:space="preserve"> via a</w:t>
      </w:r>
      <w:r w:rsidR="00D12939">
        <w:t xml:space="preserve"> bookmark</w:t>
      </w:r>
      <w:r>
        <w:t xml:space="preserve"> or </w:t>
      </w:r>
      <w:r w:rsidR="000549EC">
        <w:t xml:space="preserve">typing in the </w:t>
      </w:r>
      <w:r>
        <w:t>web address</w:t>
      </w:r>
    </w:p>
    <w:p w14:paraId="43329C89" w14:textId="124D59C3" w:rsidR="00C62575" w:rsidRPr="00A760EF" w:rsidRDefault="00D1345D" w:rsidP="000A7428">
      <w:pPr>
        <w:pStyle w:val="ListParagraph"/>
        <w:numPr>
          <w:ilvl w:val="1"/>
          <w:numId w:val="2"/>
        </w:numPr>
        <w:contextualSpacing w:val="0"/>
      </w:pPr>
      <w:r w:rsidRPr="00A760EF">
        <w:t xml:space="preserve">Through </w:t>
      </w:r>
      <w:r w:rsidR="00C62575" w:rsidRPr="00A760EF">
        <w:t>Fast</w:t>
      </w:r>
      <w:r w:rsidRPr="00A760EF">
        <w:t>St</w:t>
      </w:r>
      <w:r w:rsidR="00C62575" w:rsidRPr="00A760EF">
        <w:t xml:space="preserve">ats </w:t>
      </w:r>
    </w:p>
    <w:p w14:paraId="62705EBE" w14:textId="2E6BEF1B" w:rsidR="000A7428" w:rsidRPr="002345DC" w:rsidRDefault="00705A37" w:rsidP="000A7428">
      <w:pPr>
        <w:pStyle w:val="ListParagraph"/>
        <w:numPr>
          <w:ilvl w:val="1"/>
          <w:numId w:val="2"/>
        </w:numPr>
        <w:contextualSpacing w:val="0"/>
      </w:pPr>
      <w:r>
        <w:t xml:space="preserve">Searched </w:t>
      </w:r>
      <w:r w:rsidR="00D1345D">
        <w:t>health keywords</w:t>
      </w:r>
      <w:r w:rsidR="00D12939">
        <w:t xml:space="preserve"> (e.g. </w:t>
      </w:r>
      <w:r>
        <w:t xml:space="preserve">via </w:t>
      </w:r>
      <w:r w:rsidR="00D12939">
        <w:t>Google)</w:t>
      </w:r>
    </w:p>
    <w:p w14:paraId="7F5178FF" w14:textId="715DE1ED" w:rsidR="00705A37" w:rsidRDefault="000549EC" w:rsidP="00705A37">
      <w:pPr>
        <w:pStyle w:val="ListParagraph"/>
        <w:numPr>
          <w:ilvl w:val="1"/>
          <w:numId w:val="2"/>
        </w:numPr>
        <w:contextualSpacing w:val="0"/>
      </w:pPr>
      <w:r>
        <w:t>Link from e-mail, blog, or social media post</w:t>
      </w:r>
    </w:p>
    <w:p w14:paraId="0BEF8A06" w14:textId="60737519" w:rsidR="000A7428" w:rsidRPr="002345DC" w:rsidRDefault="00705A37">
      <w:pPr>
        <w:pStyle w:val="ListParagraph"/>
        <w:numPr>
          <w:ilvl w:val="1"/>
          <w:numId w:val="2"/>
        </w:numPr>
        <w:contextualSpacing w:val="0"/>
      </w:pPr>
      <w:r>
        <w:t>News or journal articles outside</w:t>
      </w:r>
    </w:p>
    <w:p w14:paraId="23F5545B" w14:textId="7EAF6F14" w:rsidR="000A7428" w:rsidRPr="002345DC" w:rsidRDefault="000A7428" w:rsidP="000A7428">
      <w:pPr>
        <w:pStyle w:val="ListParagraph"/>
        <w:numPr>
          <w:ilvl w:val="1"/>
          <w:numId w:val="2"/>
        </w:numPr>
        <w:contextualSpacing w:val="0"/>
      </w:pPr>
      <w:r w:rsidRPr="002345DC">
        <w:t>Other (specify)</w:t>
      </w:r>
    </w:p>
    <w:p w14:paraId="47B07C44" w14:textId="77777777" w:rsidR="000A7428" w:rsidRDefault="000A7428" w:rsidP="00A760EF">
      <w:pPr>
        <w:pStyle w:val="ListParagraph"/>
      </w:pPr>
    </w:p>
    <w:p w14:paraId="0924EB3E" w14:textId="4E0EAD36" w:rsidR="000C2C4E" w:rsidRPr="000A7428" w:rsidRDefault="00E77F87" w:rsidP="00575B26">
      <w:pPr>
        <w:pStyle w:val="ListParagraph"/>
        <w:numPr>
          <w:ilvl w:val="0"/>
          <w:numId w:val="2"/>
        </w:numPr>
      </w:pPr>
      <w:r>
        <w:t>Besides today, a</w:t>
      </w:r>
      <w:r w:rsidR="00CD5180" w:rsidRPr="000A7428">
        <w:t xml:space="preserve">bout how many times </w:t>
      </w:r>
      <w:r w:rsidR="000325B9">
        <w:t>have</w:t>
      </w:r>
      <w:r w:rsidR="003303ED" w:rsidRPr="000A7428">
        <w:t xml:space="preserve"> </w:t>
      </w:r>
      <w:r w:rsidR="00CD5180" w:rsidRPr="000A7428">
        <w:t xml:space="preserve">you </w:t>
      </w:r>
      <w:r w:rsidR="000325B9">
        <w:t>used</w:t>
      </w:r>
      <w:r w:rsidR="00CD5180" w:rsidRPr="000A7428">
        <w:t xml:space="preserve"> the </w:t>
      </w:r>
      <w:r w:rsidR="003303ED">
        <w:t>Health, United States</w:t>
      </w:r>
      <w:r w:rsidR="003303ED" w:rsidRPr="000A7428">
        <w:t xml:space="preserve"> </w:t>
      </w:r>
      <w:r w:rsidR="00CD5180" w:rsidRPr="000A7428">
        <w:t>web</w:t>
      </w:r>
      <w:r w:rsidR="003303ED">
        <w:t>pages</w:t>
      </w:r>
      <w:r w:rsidR="00CD5180" w:rsidRPr="000A7428">
        <w:t xml:space="preserve"> </w:t>
      </w:r>
      <w:r w:rsidR="000325B9">
        <w:t xml:space="preserve">or </w:t>
      </w:r>
      <w:r w:rsidR="005740D6">
        <w:t>publications</w:t>
      </w:r>
      <w:r w:rsidR="000325B9">
        <w:t xml:space="preserve"> </w:t>
      </w:r>
      <w:r w:rsidR="00CD5180" w:rsidRPr="000A7428">
        <w:t>in the last year?</w:t>
      </w:r>
    </w:p>
    <w:p w14:paraId="6861653D" w14:textId="77777777" w:rsidR="00CD5180" w:rsidRPr="000A7428" w:rsidRDefault="00CD5180" w:rsidP="00CD5180">
      <w:pPr>
        <w:pStyle w:val="ListParagraph"/>
        <w:numPr>
          <w:ilvl w:val="1"/>
          <w:numId w:val="2"/>
        </w:numPr>
        <w:rPr>
          <w:noProof/>
        </w:rPr>
      </w:pPr>
      <w:r w:rsidRPr="000A7428">
        <w:rPr>
          <w:noProof/>
        </w:rPr>
        <w:t>Never</w:t>
      </w:r>
    </w:p>
    <w:p w14:paraId="4005177A" w14:textId="38268E8E" w:rsidR="00717522" w:rsidRDefault="003303ED" w:rsidP="00575B26">
      <w:pPr>
        <w:pStyle w:val="ListParagraph"/>
        <w:numPr>
          <w:ilvl w:val="1"/>
          <w:numId w:val="2"/>
        </w:numPr>
      </w:pPr>
      <w:r>
        <w:rPr>
          <w:noProof/>
        </w:rPr>
        <w:t>A couple of times per year</w:t>
      </w:r>
    </w:p>
    <w:p w14:paraId="728C6003" w14:textId="39962D31" w:rsidR="003303ED" w:rsidRDefault="003303ED">
      <w:pPr>
        <w:pStyle w:val="ListParagraph"/>
        <w:numPr>
          <w:ilvl w:val="1"/>
          <w:numId w:val="2"/>
        </w:numPr>
      </w:pPr>
      <w:r>
        <w:rPr>
          <w:noProof/>
        </w:rPr>
        <w:t>A couple of times per month</w:t>
      </w:r>
    </w:p>
    <w:p w14:paraId="5150876B" w14:textId="7D0BE8C1" w:rsidR="003303ED" w:rsidRDefault="003303ED">
      <w:pPr>
        <w:pStyle w:val="ListParagraph"/>
        <w:numPr>
          <w:ilvl w:val="1"/>
          <w:numId w:val="2"/>
        </w:numPr>
      </w:pPr>
      <w:r>
        <w:rPr>
          <w:noProof/>
        </w:rPr>
        <w:t>A couple of times per week</w:t>
      </w:r>
    </w:p>
    <w:p w14:paraId="0DB247C0" w14:textId="0B774FFE" w:rsidR="000325B9" w:rsidRDefault="000325B9" w:rsidP="001E4D25">
      <w:pPr>
        <w:pStyle w:val="ListParagraph"/>
        <w:ind w:left="1440"/>
        <w:rPr>
          <w:sz w:val="28"/>
          <w:u w:val="single"/>
        </w:rPr>
      </w:pPr>
    </w:p>
    <w:p w14:paraId="0E4CE140" w14:textId="77777777" w:rsidR="000325B9" w:rsidRPr="000A7428" w:rsidDel="00CD7B17" w:rsidRDefault="000325B9" w:rsidP="000325B9">
      <w:pPr>
        <w:pStyle w:val="ListParagraph"/>
        <w:numPr>
          <w:ilvl w:val="0"/>
          <w:numId w:val="2"/>
        </w:numPr>
      </w:pPr>
      <w:r w:rsidRPr="000A7428" w:rsidDel="00CD7B17">
        <w:t>Which best describes your occupation?</w:t>
      </w:r>
      <w:r>
        <w:t xml:space="preserve"> </w:t>
      </w:r>
    </w:p>
    <w:p w14:paraId="366A10B8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Health care provider</w:t>
      </w:r>
    </w:p>
    <w:p w14:paraId="1E102CBA" w14:textId="2FC00AED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Health/public health professional</w:t>
      </w:r>
    </w:p>
    <w:p w14:paraId="6D9092CA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Health researcher/scientist</w:t>
      </w:r>
    </w:p>
    <w:p w14:paraId="5E5C4A90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Legal professional</w:t>
      </w:r>
    </w:p>
    <w:p w14:paraId="15A567D5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Market researcher, analyst, or consultant</w:t>
      </w:r>
    </w:p>
    <w:p w14:paraId="058D10FA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Media professional</w:t>
      </w:r>
    </w:p>
    <w:p w14:paraId="0FD0FBF3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Policy-maker, policy analyst, or advocate</w:t>
      </w:r>
    </w:p>
    <w:p w14:paraId="5F5E446F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Retired</w:t>
      </w:r>
    </w:p>
    <w:p w14:paraId="3E744824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 xml:space="preserve">Student </w:t>
      </w:r>
    </w:p>
    <w:p w14:paraId="0E00638C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lastRenderedPageBreak/>
        <w:t>Other (specify)</w:t>
      </w:r>
    </w:p>
    <w:p w14:paraId="3FF7BCDD" w14:textId="77777777" w:rsidR="000325B9" w:rsidRPr="000A7428" w:rsidDel="00CD7B17" w:rsidRDefault="000325B9" w:rsidP="000325B9">
      <w:pPr>
        <w:pStyle w:val="ListParagraph"/>
        <w:ind w:left="1440"/>
      </w:pPr>
    </w:p>
    <w:p w14:paraId="1E153D4F" w14:textId="7600622D" w:rsidR="000325B9" w:rsidRPr="000A7428" w:rsidDel="00CD7B17" w:rsidRDefault="000325B9" w:rsidP="000325B9">
      <w:pPr>
        <w:pStyle w:val="ListParagraph"/>
        <w:numPr>
          <w:ilvl w:val="0"/>
          <w:numId w:val="2"/>
        </w:numPr>
      </w:pPr>
      <w:r w:rsidRPr="000A7428" w:rsidDel="00CD7B17">
        <w:t>How would you best describe your organization?</w:t>
      </w:r>
      <w:r>
        <w:t xml:space="preserve"> </w:t>
      </w:r>
    </w:p>
    <w:p w14:paraId="2FDDBD11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Academic/research institution</w:t>
      </w:r>
    </w:p>
    <w:p w14:paraId="68AB05F2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Health care facility</w:t>
      </w:r>
    </w:p>
    <w:p w14:paraId="04100DC7" w14:textId="388B7491" w:rsidR="000325B9" w:rsidRPr="000A7428" w:rsidDel="00CD7B17" w:rsidRDefault="001A0CD6" w:rsidP="000325B9">
      <w:pPr>
        <w:pStyle w:val="ListParagraph"/>
        <w:numPr>
          <w:ilvl w:val="1"/>
          <w:numId w:val="2"/>
        </w:numPr>
      </w:pPr>
      <w:r>
        <w:t>Medical drug/</w:t>
      </w:r>
      <w:r w:rsidR="000325B9" w:rsidRPr="000A7428" w:rsidDel="00CD7B17">
        <w:t>device industry or healthcare consulting</w:t>
      </w:r>
    </w:p>
    <w:p w14:paraId="76ED3E3E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Media/communications firm</w:t>
      </w:r>
    </w:p>
    <w:p w14:paraId="0679BE26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Non-profit advocacy or policy organization</w:t>
      </w:r>
    </w:p>
    <w:p w14:paraId="07806165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>Federal government</w:t>
      </w:r>
    </w:p>
    <w:p w14:paraId="63250BE6" w14:textId="77777777" w:rsidR="000325B9" w:rsidRPr="000A7428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 xml:space="preserve">State </w:t>
      </w:r>
      <w:r>
        <w:t xml:space="preserve">or local </w:t>
      </w:r>
      <w:r w:rsidRPr="000A7428" w:rsidDel="00CD7B17">
        <w:t xml:space="preserve">government </w:t>
      </w:r>
    </w:p>
    <w:p w14:paraId="1F4656D7" w14:textId="77777777" w:rsidR="000325B9" w:rsidRPr="001B1A1A" w:rsidDel="00CD7B17" w:rsidRDefault="000325B9" w:rsidP="000325B9">
      <w:pPr>
        <w:pStyle w:val="ListParagraph"/>
        <w:numPr>
          <w:ilvl w:val="1"/>
          <w:numId w:val="2"/>
        </w:numPr>
      </w:pPr>
      <w:r w:rsidRPr="000A7428" w:rsidDel="00CD7B17">
        <w:t xml:space="preserve">Not </w:t>
      </w:r>
      <w:r w:rsidRPr="001B1A1A" w:rsidDel="00CD7B17">
        <w:t xml:space="preserve">affiliated with an organization </w:t>
      </w:r>
    </w:p>
    <w:p w14:paraId="687E393D" w14:textId="77777777" w:rsidR="000325B9" w:rsidRPr="001B1A1A" w:rsidDel="00CD7B17" w:rsidRDefault="000325B9" w:rsidP="000325B9">
      <w:pPr>
        <w:pStyle w:val="ListParagraph"/>
        <w:numPr>
          <w:ilvl w:val="1"/>
          <w:numId w:val="2"/>
        </w:numPr>
      </w:pPr>
      <w:r w:rsidRPr="001B1A1A" w:rsidDel="00CD7B17">
        <w:t>Other (specify)</w:t>
      </w:r>
    </w:p>
    <w:p w14:paraId="0D7BF32D" w14:textId="13BDB894" w:rsidR="001E4D25" w:rsidRPr="001B1A1A" w:rsidRDefault="001E4D25" w:rsidP="001E4D25">
      <w:pPr>
        <w:pStyle w:val="ListParagraph"/>
        <w:contextualSpacing w:val="0"/>
      </w:pPr>
    </w:p>
    <w:p w14:paraId="7CC47364" w14:textId="085F3145" w:rsidR="009B0B3D" w:rsidRPr="001B1A1A" w:rsidRDefault="001549C9" w:rsidP="009B0B3D">
      <w:pPr>
        <w:pStyle w:val="ListParagraph"/>
        <w:numPr>
          <w:ilvl w:val="0"/>
          <w:numId w:val="2"/>
        </w:numPr>
        <w:contextualSpacing w:val="0"/>
      </w:pPr>
      <w:r w:rsidRPr="001B1A1A">
        <w:t>W</w:t>
      </w:r>
      <w:r w:rsidR="00A721D3" w:rsidRPr="001B1A1A">
        <w:t xml:space="preserve">hat </w:t>
      </w:r>
      <w:r w:rsidR="00A62BB4" w:rsidRPr="001B1A1A">
        <w:t>will you</w:t>
      </w:r>
      <w:r w:rsidR="00FF690D" w:rsidRPr="001B1A1A">
        <w:t xml:space="preserve"> access on </w:t>
      </w:r>
      <w:r w:rsidR="009B0B3D" w:rsidRPr="001B1A1A">
        <w:t>the Health, United States</w:t>
      </w:r>
      <w:r w:rsidR="009B0B3D" w:rsidRPr="001B1A1A" w:rsidDel="002F657F">
        <w:t xml:space="preserve"> </w:t>
      </w:r>
      <w:r w:rsidR="009B0B3D" w:rsidRPr="001B1A1A">
        <w:t>webpage</w:t>
      </w:r>
      <w:r w:rsidRPr="001B1A1A">
        <w:t xml:space="preserve"> today</w:t>
      </w:r>
      <w:r w:rsidR="00FF690D" w:rsidRPr="001B1A1A">
        <w:t>?</w:t>
      </w:r>
      <w:r w:rsidR="00C62575" w:rsidRPr="001B1A1A">
        <w:t xml:space="preserve"> </w:t>
      </w:r>
      <w:r w:rsidR="009B0B3D" w:rsidRPr="001B1A1A">
        <w:t>(</w:t>
      </w:r>
      <w:r w:rsidR="00C62575" w:rsidRPr="001B1A1A">
        <w:t>Mark all that apply</w:t>
      </w:r>
      <w:r w:rsidR="009B0B3D" w:rsidRPr="001B1A1A">
        <w:t>)</w:t>
      </w:r>
    </w:p>
    <w:p w14:paraId="178BBC7D" w14:textId="4DAB6BF0" w:rsidR="009B0B3D" w:rsidRPr="001B1A1A" w:rsidRDefault="00FF690D" w:rsidP="009B0B3D">
      <w:pPr>
        <w:pStyle w:val="ListParagraph"/>
        <w:numPr>
          <w:ilvl w:val="0"/>
          <w:numId w:val="6"/>
        </w:numPr>
      </w:pPr>
      <w:r w:rsidRPr="001B1A1A">
        <w:t>A</w:t>
      </w:r>
      <w:r w:rsidR="009B0B3D" w:rsidRPr="001B1A1A">
        <w:t xml:space="preserve"> </w:t>
      </w:r>
      <w:r w:rsidR="009B0B3D" w:rsidRPr="008C63A0">
        <w:t>Health, United States</w:t>
      </w:r>
      <w:r w:rsidR="009B0B3D" w:rsidRPr="001B1A1A">
        <w:t xml:space="preserve"> </w:t>
      </w:r>
      <w:r w:rsidR="00C62575" w:rsidRPr="001B1A1A">
        <w:t>annual report</w:t>
      </w:r>
    </w:p>
    <w:p w14:paraId="0E8C78CF" w14:textId="7AB1D92F" w:rsidR="009B0B3D" w:rsidRPr="001B1A1A" w:rsidRDefault="00C62575" w:rsidP="009B0B3D">
      <w:pPr>
        <w:pStyle w:val="ListParagraph"/>
        <w:numPr>
          <w:ilvl w:val="0"/>
          <w:numId w:val="6"/>
        </w:numPr>
      </w:pPr>
      <w:r w:rsidRPr="001B1A1A">
        <w:t>Data Finder</w:t>
      </w:r>
      <w:r w:rsidR="00FF690D" w:rsidRPr="001B1A1A">
        <w:t xml:space="preserve"> for health </w:t>
      </w:r>
      <w:r w:rsidR="00142782">
        <w:t>statistics</w:t>
      </w:r>
      <w:r w:rsidR="00142782" w:rsidRPr="001B1A1A">
        <w:t xml:space="preserve"> </w:t>
      </w:r>
      <w:r w:rsidR="00FF690D" w:rsidRPr="001B1A1A">
        <w:t>searches</w:t>
      </w:r>
    </w:p>
    <w:p w14:paraId="3E034416" w14:textId="458DE213" w:rsidR="009B0B3D" w:rsidRPr="001B1A1A" w:rsidRDefault="00C62575" w:rsidP="009B0B3D">
      <w:pPr>
        <w:pStyle w:val="ListParagraph"/>
        <w:numPr>
          <w:ilvl w:val="0"/>
          <w:numId w:val="6"/>
        </w:numPr>
      </w:pPr>
      <w:r w:rsidRPr="001B1A1A">
        <w:t xml:space="preserve">Spotlight </w:t>
      </w:r>
      <w:r w:rsidR="009B0B3D" w:rsidRPr="001B1A1A">
        <w:t>health infographic</w:t>
      </w:r>
      <w:r w:rsidR="00FF690D" w:rsidRPr="001B1A1A">
        <w:t>s</w:t>
      </w:r>
    </w:p>
    <w:p w14:paraId="2CDC2013" w14:textId="6D2E8B53" w:rsidR="009B0B3D" w:rsidRPr="001B1A1A" w:rsidRDefault="00FF690D" w:rsidP="009B0B3D">
      <w:pPr>
        <w:pStyle w:val="ListParagraph"/>
        <w:numPr>
          <w:ilvl w:val="0"/>
          <w:numId w:val="6"/>
        </w:numPr>
      </w:pPr>
      <w:r w:rsidRPr="001B1A1A">
        <w:t>M</w:t>
      </w:r>
      <w:r w:rsidR="009B0B3D" w:rsidRPr="001B1A1A">
        <w:t xml:space="preserve">ore information about </w:t>
      </w:r>
      <w:r w:rsidR="009B0B3D" w:rsidRPr="008C63A0">
        <w:t>Health, United States</w:t>
      </w:r>
      <w:r w:rsidR="009B0B3D" w:rsidRPr="001B1A1A">
        <w:rPr>
          <w:i/>
        </w:rPr>
        <w:t xml:space="preserve"> </w:t>
      </w:r>
      <w:r w:rsidR="009B0B3D" w:rsidRPr="001B1A1A">
        <w:t>or a related product</w:t>
      </w:r>
    </w:p>
    <w:p w14:paraId="01578DEB" w14:textId="4D653FB1" w:rsidR="00A721D3" w:rsidRPr="001B1A1A" w:rsidRDefault="00FF690D" w:rsidP="009B0B3D">
      <w:pPr>
        <w:pStyle w:val="ListParagraph"/>
        <w:numPr>
          <w:ilvl w:val="0"/>
          <w:numId w:val="6"/>
        </w:numPr>
      </w:pPr>
      <w:r w:rsidRPr="008C63A0">
        <w:t>Health, United States</w:t>
      </w:r>
      <w:r w:rsidR="007A0EAD" w:rsidRPr="008C63A0">
        <w:t>’</w:t>
      </w:r>
      <w:r w:rsidRPr="001B1A1A">
        <w:t xml:space="preserve"> </w:t>
      </w:r>
      <w:r w:rsidR="00A721D3" w:rsidRPr="001B1A1A">
        <w:t>Appendix</w:t>
      </w:r>
    </w:p>
    <w:p w14:paraId="2AB0CC08" w14:textId="38EE4B3B" w:rsidR="00FF690D" w:rsidRDefault="00FF690D">
      <w:pPr>
        <w:pStyle w:val="ListParagraph"/>
        <w:numPr>
          <w:ilvl w:val="0"/>
          <w:numId w:val="6"/>
        </w:numPr>
      </w:pPr>
      <w:r w:rsidRPr="001B1A1A">
        <w:t>Other (specify)</w:t>
      </w:r>
    </w:p>
    <w:p w14:paraId="28C8ED21" w14:textId="074659DB" w:rsidR="00D50082" w:rsidRPr="001B1A1A" w:rsidRDefault="00D50082">
      <w:pPr>
        <w:pStyle w:val="ListParagraph"/>
        <w:numPr>
          <w:ilvl w:val="0"/>
          <w:numId w:val="6"/>
        </w:numPr>
      </w:pPr>
      <w:r>
        <w:t>I am not sure</w:t>
      </w:r>
    </w:p>
    <w:p w14:paraId="705EB7F7" w14:textId="6E204A0C" w:rsidR="009B0B3D" w:rsidRDefault="009B0B3D" w:rsidP="001E4D25">
      <w:pPr>
        <w:pStyle w:val="ListParagraph"/>
        <w:contextualSpacing w:val="0"/>
      </w:pPr>
    </w:p>
    <w:p w14:paraId="20FB3335" w14:textId="2DA3ED2F" w:rsidR="009B0B3D" w:rsidRPr="000A7428" w:rsidRDefault="001549C9" w:rsidP="00A760EF">
      <w:pPr>
        <w:pStyle w:val="ListParagraph"/>
        <w:numPr>
          <w:ilvl w:val="0"/>
          <w:numId w:val="2"/>
        </w:numPr>
      </w:pPr>
      <w:r>
        <w:t>How do you intend to</w:t>
      </w:r>
      <w:r w:rsidR="009B0B3D">
        <w:t xml:space="preserve"> </w:t>
      </w:r>
      <w:r w:rsidR="009B0B3D" w:rsidRPr="000A7428">
        <w:t xml:space="preserve">use </w:t>
      </w:r>
      <w:r w:rsidR="009B0B3D">
        <w:t>Health, United States</w:t>
      </w:r>
      <w:r w:rsidR="009B0B3D" w:rsidRPr="000A7428">
        <w:t xml:space="preserve"> information? </w:t>
      </w:r>
      <w:r w:rsidR="009B0B3D" w:rsidRPr="00680FCA">
        <w:t xml:space="preserve">Rank </w:t>
      </w:r>
      <w:r w:rsidR="009B0B3D">
        <w:t>up to three uses</w:t>
      </w:r>
      <w:r w:rsidR="009B0B3D" w:rsidRPr="00680FCA">
        <w:t xml:space="preserve"> (1 = most </w:t>
      </w:r>
      <w:r w:rsidR="009B0B3D">
        <w:t>common</w:t>
      </w:r>
      <w:r w:rsidR="009B0B3D" w:rsidRPr="00680FCA">
        <w:t xml:space="preserve"> use</w:t>
      </w:r>
      <w:r w:rsidR="009B0B3D">
        <w:t xml:space="preserve"> for you</w:t>
      </w:r>
      <w:r w:rsidR="009B0B3D" w:rsidRPr="00680FCA">
        <w:t>)</w:t>
      </w:r>
      <w:r w:rsidR="009B0B3D">
        <w:t>.</w:t>
      </w:r>
    </w:p>
    <w:p w14:paraId="5FE84C9F" w14:textId="6531773F" w:rsidR="009B0B3D" w:rsidRPr="000D1151" w:rsidRDefault="00281786" w:rsidP="009B0B3D">
      <w:pPr>
        <w:pStyle w:val="ListParagraph"/>
        <w:numPr>
          <w:ilvl w:val="1"/>
          <w:numId w:val="3"/>
        </w:numPr>
      </w:pPr>
      <w:r>
        <w:t>Academic research or</w:t>
      </w:r>
      <w:r w:rsidR="009B0B3D" w:rsidRPr="000D1151">
        <w:t xml:space="preserve"> project</w:t>
      </w:r>
    </w:p>
    <w:p w14:paraId="6DD05DD4" w14:textId="07D19192" w:rsidR="009B0B3D" w:rsidRPr="000A7428" w:rsidRDefault="001A0CD6" w:rsidP="009B0B3D">
      <w:pPr>
        <w:pStyle w:val="ListParagraph"/>
        <w:numPr>
          <w:ilvl w:val="1"/>
          <w:numId w:val="3"/>
        </w:numPr>
      </w:pPr>
      <w:r>
        <w:t xml:space="preserve">Health program planning </w:t>
      </w:r>
      <w:r w:rsidR="009B0B3D" w:rsidRPr="000A7428">
        <w:t>or evaluation</w:t>
      </w:r>
    </w:p>
    <w:p w14:paraId="6DAC87B2" w14:textId="4085EFA9" w:rsidR="009B0B3D" w:rsidRPr="000A7428" w:rsidRDefault="001E37F9" w:rsidP="009B0B3D">
      <w:pPr>
        <w:pStyle w:val="ListParagraph"/>
        <w:numPr>
          <w:ilvl w:val="1"/>
          <w:numId w:val="3"/>
        </w:numPr>
      </w:pPr>
      <w:r>
        <w:t>P</w:t>
      </w:r>
      <w:r w:rsidR="009B0B3D" w:rsidRPr="000A7428">
        <w:t>olicy or legislation</w:t>
      </w:r>
    </w:p>
    <w:p w14:paraId="0EDEB745" w14:textId="77777777" w:rsidR="009B0B3D" w:rsidRPr="000A7428" w:rsidRDefault="009B0B3D" w:rsidP="009B0B3D">
      <w:pPr>
        <w:pStyle w:val="ListParagraph"/>
        <w:numPr>
          <w:ilvl w:val="1"/>
          <w:numId w:val="3"/>
        </w:numPr>
      </w:pPr>
      <w:r w:rsidRPr="000A7428">
        <w:t>Media/journalism</w:t>
      </w:r>
    </w:p>
    <w:p w14:paraId="1129926F" w14:textId="5C2D966A" w:rsidR="009B0B3D" w:rsidRPr="000A7428" w:rsidRDefault="00281786" w:rsidP="009B0B3D">
      <w:pPr>
        <w:pStyle w:val="ListParagraph"/>
        <w:numPr>
          <w:ilvl w:val="1"/>
          <w:numId w:val="3"/>
        </w:numPr>
      </w:pPr>
      <w:r>
        <w:t xml:space="preserve">Market research </w:t>
      </w:r>
    </w:p>
    <w:p w14:paraId="02E360EE" w14:textId="77777777" w:rsidR="009B0B3D" w:rsidRPr="00703567" w:rsidRDefault="009B0B3D" w:rsidP="009B0B3D">
      <w:pPr>
        <w:pStyle w:val="ListParagraph"/>
        <w:numPr>
          <w:ilvl w:val="1"/>
          <w:numId w:val="3"/>
        </w:numPr>
      </w:pPr>
      <w:r w:rsidRPr="00703567">
        <w:t xml:space="preserve">Personal interest </w:t>
      </w:r>
    </w:p>
    <w:p w14:paraId="680A2B34" w14:textId="77777777" w:rsidR="009B0B3D" w:rsidRPr="000A7428" w:rsidRDefault="009B0B3D" w:rsidP="009B0B3D">
      <w:pPr>
        <w:pStyle w:val="ListParagraph"/>
        <w:numPr>
          <w:ilvl w:val="1"/>
          <w:numId w:val="3"/>
        </w:numPr>
      </w:pPr>
      <w:r w:rsidRPr="000A7428">
        <w:t>Other (specify)</w:t>
      </w:r>
    </w:p>
    <w:p w14:paraId="665A0EB1" w14:textId="04CEEBA2" w:rsidR="009B0B3D" w:rsidRPr="00A24F60" w:rsidRDefault="009B0B3D" w:rsidP="00A760EF">
      <w:pPr>
        <w:pStyle w:val="ListParagraph"/>
        <w:ind w:left="1440"/>
        <w:contextualSpacing w:val="0"/>
      </w:pPr>
    </w:p>
    <w:p w14:paraId="69FB0392" w14:textId="6FD1B3DE" w:rsidR="001E4D25" w:rsidRPr="00BF514E" w:rsidRDefault="005A4F97" w:rsidP="001E4D25">
      <w:pPr>
        <w:pStyle w:val="ListParagraph"/>
        <w:numPr>
          <w:ilvl w:val="0"/>
          <w:numId w:val="2"/>
        </w:numPr>
        <w:contextualSpacing w:val="0"/>
      </w:pPr>
      <w:r>
        <w:t>A</w:t>
      </w:r>
      <w:r w:rsidR="001E4D25" w:rsidRPr="00BF514E">
        <w:t xml:space="preserve">re you most interested in </w:t>
      </w:r>
      <w:r>
        <w:t xml:space="preserve">health </w:t>
      </w:r>
      <w:r w:rsidR="001E4D25" w:rsidRPr="00BF514E">
        <w:t xml:space="preserve">trends over time (e.g., prevalence of </w:t>
      </w:r>
      <w:r w:rsidR="001E4D25">
        <w:t>preterm births</w:t>
      </w:r>
      <w:r w:rsidR="001E4D25" w:rsidRPr="00BF514E">
        <w:t xml:space="preserve"> from </w:t>
      </w:r>
      <w:r w:rsidR="001E4D25">
        <w:t>2007</w:t>
      </w:r>
      <w:r w:rsidR="001E4D25" w:rsidRPr="00BF514E">
        <w:t xml:space="preserve"> to </w:t>
      </w:r>
      <w:r w:rsidR="001E4D25" w:rsidRPr="001C4104">
        <w:t>2017</w:t>
      </w:r>
      <w:r w:rsidR="001E4D25" w:rsidRPr="00BF514E">
        <w:t xml:space="preserve">) or estimates from </w:t>
      </w:r>
      <w:r w:rsidR="001E4D25">
        <w:t>the most recent</w:t>
      </w:r>
      <w:r w:rsidR="001E4D25" w:rsidRPr="00BF514E">
        <w:t xml:space="preserve"> </w:t>
      </w:r>
      <w:r w:rsidR="001E4D25">
        <w:t>time point</w:t>
      </w:r>
      <w:r w:rsidR="001E4D25" w:rsidRPr="00BF514E">
        <w:t xml:space="preserve"> (e.g., prevalence of </w:t>
      </w:r>
      <w:r w:rsidR="001E4D25">
        <w:t>preterm births</w:t>
      </w:r>
      <w:r w:rsidR="001E4D25" w:rsidRPr="00BF514E">
        <w:t xml:space="preserve"> </w:t>
      </w:r>
      <w:r w:rsidR="001E4D25">
        <w:t xml:space="preserve">in </w:t>
      </w:r>
      <w:r w:rsidR="001E4D25" w:rsidRPr="001C4104">
        <w:t>2017</w:t>
      </w:r>
      <w:r w:rsidR="001E4D25" w:rsidRPr="00BF514E">
        <w:t>)?</w:t>
      </w:r>
      <w:r w:rsidR="001E4D25">
        <w:t xml:space="preserve"> </w:t>
      </w:r>
      <w:r w:rsidR="007156C0">
        <w:t xml:space="preserve"> (Note: In 2020, this date would be updated to 2018.)</w:t>
      </w:r>
    </w:p>
    <w:p w14:paraId="5DC4F8B0" w14:textId="77777777" w:rsidR="001E4D25" w:rsidRPr="00BF514E" w:rsidRDefault="001E4D25" w:rsidP="001E4D25">
      <w:pPr>
        <w:pStyle w:val="ListParagraph"/>
        <w:numPr>
          <w:ilvl w:val="0"/>
          <w:numId w:val="4"/>
        </w:numPr>
        <w:contextualSpacing w:val="0"/>
      </w:pPr>
      <w:r w:rsidRPr="00BF514E">
        <w:t>Trends over time</w:t>
      </w:r>
    </w:p>
    <w:p w14:paraId="6885736B" w14:textId="77777777" w:rsidR="001E4D25" w:rsidRPr="00BF514E" w:rsidRDefault="001E4D25" w:rsidP="001E4D25">
      <w:pPr>
        <w:pStyle w:val="ListParagraph"/>
        <w:numPr>
          <w:ilvl w:val="0"/>
          <w:numId w:val="4"/>
        </w:numPr>
        <w:contextualSpacing w:val="0"/>
      </w:pPr>
      <w:r>
        <w:t>Most recent</w:t>
      </w:r>
      <w:r w:rsidRPr="00BF514E">
        <w:t xml:space="preserve"> </w:t>
      </w:r>
      <w:r>
        <w:t>time point</w:t>
      </w:r>
    </w:p>
    <w:p w14:paraId="62A9B6E5" w14:textId="77777777" w:rsidR="001E4D25" w:rsidRPr="00BF514E" w:rsidRDefault="001E4D25" w:rsidP="001E4D25">
      <w:pPr>
        <w:pStyle w:val="ListParagraph"/>
        <w:numPr>
          <w:ilvl w:val="0"/>
          <w:numId w:val="4"/>
        </w:numPr>
        <w:contextualSpacing w:val="0"/>
      </w:pPr>
      <w:r w:rsidRPr="00BF514E">
        <w:t>I am equally interested in both of these</w:t>
      </w:r>
    </w:p>
    <w:p w14:paraId="23DA6608" w14:textId="5648BE47" w:rsidR="001E4D25" w:rsidRPr="00BF514E" w:rsidRDefault="001E4D25" w:rsidP="001E4D25">
      <w:pPr>
        <w:pStyle w:val="ListParagraph"/>
        <w:numPr>
          <w:ilvl w:val="0"/>
          <w:numId w:val="4"/>
        </w:numPr>
        <w:contextualSpacing w:val="0"/>
      </w:pPr>
      <w:r w:rsidRPr="00BF514E">
        <w:t xml:space="preserve">I </w:t>
      </w:r>
      <w:r w:rsidR="005A4F97">
        <w:t>am not interested in either of these</w:t>
      </w:r>
      <w:r w:rsidRPr="00BF514E">
        <w:t xml:space="preserve"> </w:t>
      </w:r>
    </w:p>
    <w:p w14:paraId="0C88F788" w14:textId="77777777" w:rsidR="001E4D25" w:rsidRPr="00BF514E" w:rsidRDefault="001E4D25" w:rsidP="008C63A0">
      <w:pPr>
        <w:pStyle w:val="ListParagraph"/>
        <w:ind w:left="1440"/>
        <w:contextualSpacing w:val="0"/>
      </w:pPr>
    </w:p>
    <w:p w14:paraId="7D8CDFD7" w14:textId="2B858E79" w:rsidR="001E4D25" w:rsidRPr="00BF514E" w:rsidRDefault="001E4D25" w:rsidP="001E4D25">
      <w:pPr>
        <w:pStyle w:val="ListParagraph"/>
        <w:numPr>
          <w:ilvl w:val="0"/>
          <w:numId w:val="2"/>
        </w:numPr>
        <w:contextualSpacing w:val="0"/>
      </w:pPr>
      <w:r w:rsidRPr="00BF514E">
        <w:t xml:space="preserve">How do you prefer health </w:t>
      </w:r>
      <w:r w:rsidR="00E16A77">
        <w:t>data</w:t>
      </w:r>
      <w:r w:rsidRPr="00BF514E">
        <w:t xml:space="preserve"> to be made available? Rank </w:t>
      </w:r>
      <w:r>
        <w:t>up to three formats</w:t>
      </w:r>
      <w:r w:rsidRPr="00BF514E">
        <w:t xml:space="preserve"> (1 = </w:t>
      </w:r>
      <w:r>
        <w:t>most preferred format</w:t>
      </w:r>
      <w:r w:rsidR="0044704C">
        <w:t>, 3=least preferred format</w:t>
      </w:r>
      <w:r w:rsidRPr="00BF514E">
        <w:t>).</w:t>
      </w:r>
    </w:p>
    <w:p w14:paraId="2074273B" w14:textId="266D7AB4" w:rsidR="001E4D25" w:rsidRPr="00BF514E" w:rsidRDefault="00E16A77" w:rsidP="001E4D25">
      <w:pPr>
        <w:pStyle w:val="ListParagraph"/>
        <w:numPr>
          <w:ilvl w:val="0"/>
          <w:numId w:val="5"/>
        </w:numPr>
      </w:pPr>
      <w:r>
        <w:t>D</w:t>
      </w:r>
      <w:r w:rsidR="001E4D25" w:rsidRPr="00BF514E">
        <w:t>ata</w:t>
      </w:r>
      <w:r>
        <w:t xml:space="preserve"> files for download</w:t>
      </w:r>
      <w:r w:rsidR="001E4D25" w:rsidRPr="00BF514E">
        <w:t>; I like to do my own statistical analyses.</w:t>
      </w:r>
    </w:p>
    <w:p w14:paraId="2311BA1B" w14:textId="1302959F" w:rsidR="001E4D25" w:rsidRDefault="001E4D25" w:rsidP="001E4D25">
      <w:pPr>
        <w:pStyle w:val="ListParagraph"/>
        <w:numPr>
          <w:ilvl w:val="0"/>
          <w:numId w:val="5"/>
        </w:numPr>
      </w:pPr>
      <w:r w:rsidRPr="00BF514E">
        <w:t>Simple summary tables; I like to look up statistics without additional text or interpretation.</w:t>
      </w:r>
    </w:p>
    <w:p w14:paraId="6532B26D" w14:textId="51091977" w:rsidR="005A4F97" w:rsidRPr="00703567" w:rsidRDefault="005A4F97" w:rsidP="001E4D25">
      <w:pPr>
        <w:pStyle w:val="ListParagraph"/>
        <w:numPr>
          <w:ilvl w:val="0"/>
          <w:numId w:val="5"/>
        </w:numPr>
      </w:pPr>
      <w:r w:rsidRPr="00703567">
        <w:t>Simple graphics</w:t>
      </w:r>
      <w:r w:rsidR="0061043F" w:rsidRPr="00A760EF">
        <w:t xml:space="preserve">; I like to visualize </w:t>
      </w:r>
      <w:r w:rsidR="003B74B0">
        <w:t>data</w:t>
      </w:r>
      <w:r w:rsidR="00703567" w:rsidRPr="00A760EF">
        <w:t xml:space="preserve"> </w:t>
      </w:r>
      <w:r w:rsidR="0061043F" w:rsidRPr="00A760EF">
        <w:t xml:space="preserve">with </w:t>
      </w:r>
      <w:r w:rsidR="0061043F">
        <w:t>pre-prepared</w:t>
      </w:r>
      <w:r w:rsidR="0061043F" w:rsidRPr="00A760EF">
        <w:t xml:space="preserve"> graphics</w:t>
      </w:r>
      <w:r w:rsidR="003B74B0">
        <w:t>.</w:t>
      </w:r>
    </w:p>
    <w:p w14:paraId="7A1D7612" w14:textId="0355665E" w:rsidR="001E4D25" w:rsidRPr="00BF514E" w:rsidRDefault="001E4D25" w:rsidP="001E4D25">
      <w:pPr>
        <w:pStyle w:val="ListParagraph"/>
        <w:numPr>
          <w:ilvl w:val="0"/>
          <w:numId w:val="5"/>
        </w:numPr>
      </w:pPr>
      <w:r w:rsidRPr="00BF514E">
        <w:lastRenderedPageBreak/>
        <w:t>Interactive data visualizati</w:t>
      </w:r>
      <w:r w:rsidR="0061043F">
        <w:t xml:space="preserve">ons; I like to customize the way I visualize </w:t>
      </w:r>
      <w:r w:rsidR="003B74B0">
        <w:t>data.</w:t>
      </w:r>
      <w:r w:rsidR="00703567">
        <w:t xml:space="preserve"> </w:t>
      </w:r>
      <w:r w:rsidR="00703567" w:rsidRPr="00BF514E">
        <w:t xml:space="preserve"> </w:t>
      </w:r>
    </w:p>
    <w:p w14:paraId="57478FB1" w14:textId="77777777" w:rsidR="001E4D25" w:rsidRPr="00BF514E" w:rsidRDefault="001E4D25" w:rsidP="001E4D25">
      <w:pPr>
        <w:pStyle w:val="ListParagraph"/>
        <w:numPr>
          <w:ilvl w:val="0"/>
          <w:numId w:val="5"/>
        </w:numPr>
      </w:pPr>
      <w:r w:rsidRPr="00BF514E">
        <w:t>In-depth report; I like to read reports about specific topics with context and analysis.</w:t>
      </w:r>
    </w:p>
    <w:p w14:paraId="6F605C94" w14:textId="77777777" w:rsidR="001E4D25" w:rsidRDefault="001E4D25" w:rsidP="001E4D25">
      <w:pPr>
        <w:pStyle w:val="ListParagraph"/>
        <w:numPr>
          <w:ilvl w:val="0"/>
          <w:numId w:val="5"/>
        </w:numPr>
      </w:pPr>
      <w:r w:rsidRPr="00BF514E">
        <w:t>Other (specify)</w:t>
      </w:r>
    </w:p>
    <w:p w14:paraId="1E627F69" w14:textId="77777777" w:rsidR="00CD5180" w:rsidRPr="000A7428" w:rsidRDefault="00CD5180" w:rsidP="00142782"/>
    <w:p w14:paraId="43BE9BB0" w14:textId="33025BF0" w:rsidR="00CD5180" w:rsidRDefault="00CD5180" w:rsidP="00575B26">
      <w:pPr>
        <w:pStyle w:val="ListParagraph"/>
        <w:numPr>
          <w:ilvl w:val="0"/>
          <w:numId w:val="2"/>
        </w:numPr>
      </w:pPr>
      <w:r w:rsidRPr="000A7428">
        <w:t xml:space="preserve">Please indicate your opinion about the </w:t>
      </w:r>
      <w:r w:rsidR="002F657F" w:rsidRPr="000A7428">
        <w:t xml:space="preserve">Health, United States </w:t>
      </w:r>
      <w:r w:rsidRPr="000A7428">
        <w:t>web</w:t>
      </w:r>
      <w:r w:rsidR="003303ED">
        <w:t>pages</w:t>
      </w:r>
      <w:r w:rsidRPr="000A7428">
        <w:t xml:space="preserve"> and the information you obtain from </w:t>
      </w:r>
      <w:r w:rsidR="008D5FBA">
        <w:t>them</w:t>
      </w:r>
      <w:r w:rsidRPr="000A7428">
        <w:t>.</w:t>
      </w:r>
    </w:p>
    <w:p w14:paraId="5944A7DE" w14:textId="77777777" w:rsidR="00971FE2" w:rsidRPr="000A7428" w:rsidRDefault="00971FE2" w:rsidP="00A760EF">
      <w:pPr>
        <w:pStyle w:val="ListParagraph"/>
      </w:pPr>
    </w:p>
    <w:p w14:paraId="02677FCA" w14:textId="7C8DCF64" w:rsidR="00CD5180" w:rsidRPr="000A7428" w:rsidRDefault="000325B9" w:rsidP="00575B26">
      <w:pPr>
        <w:pStyle w:val="ListParagraph"/>
        <w:numPr>
          <w:ilvl w:val="1"/>
          <w:numId w:val="2"/>
        </w:numPr>
      </w:pPr>
      <w:r>
        <w:t>The i</w:t>
      </w:r>
      <w:r w:rsidR="00CD5180" w:rsidRPr="000A7428">
        <w:t>nformation is easy to find.</w:t>
      </w:r>
    </w:p>
    <w:p w14:paraId="579E1B7C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Strongly agree</w:t>
      </w:r>
    </w:p>
    <w:p w14:paraId="6791393E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Agree</w:t>
      </w:r>
    </w:p>
    <w:p w14:paraId="4B508E2E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Disagree</w:t>
      </w:r>
    </w:p>
    <w:p w14:paraId="6D3E2F64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Strongly disagree</w:t>
      </w:r>
    </w:p>
    <w:p w14:paraId="59D53630" w14:textId="186CF66D" w:rsidR="00CD5180" w:rsidRDefault="00CD5180" w:rsidP="00575B26">
      <w:pPr>
        <w:pStyle w:val="ListParagraph"/>
        <w:numPr>
          <w:ilvl w:val="2"/>
          <w:numId w:val="2"/>
        </w:numPr>
      </w:pPr>
      <w:r w:rsidRPr="000A7428">
        <w:t>N/A</w:t>
      </w:r>
    </w:p>
    <w:p w14:paraId="2736661A" w14:textId="77777777" w:rsidR="001B1A1A" w:rsidRPr="000A7428" w:rsidRDefault="001B1A1A" w:rsidP="00142782">
      <w:pPr>
        <w:pStyle w:val="ListParagraph"/>
        <w:ind w:left="2160"/>
      </w:pPr>
    </w:p>
    <w:p w14:paraId="638CBC15" w14:textId="7E8072CB" w:rsidR="00CD5180" w:rsidRPr="000A7428" w:rsidRDefault="000325B9" w:rsidP="00575B26">
      <w:pPr>
        <w:pStyle w:val="ListParagraph"/>
        <w:numPr>
          <w:ilvl w:val="1"/>
          <w:numId w:val="2"/>
        </w:numPr>
      </w:pPr>
      <w:r>
        <w:t>The i</w:t>
      </w:r>
      <w:r w:rsidR="00CD5180" w:rsidRPr="000A7428">
        <w:t xml:space="preserve">nformation is easy to </w:t>
      </w:r>
      <w:r w:rsidR="003303ED">
        <w:t>understand</w:t>
      </w:r>
      <w:r w:rsidR="00CD5180" w:rsidRPr="000A7428">
        <w:t>.</w:t>
      </w:r>
    </w:p>
    <w:p w14:paraId="29185A01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Strongly agree</w:t>
      </w:r>
    </w:p>
    <w:p w14:paraId="2641B32E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Agree</w:t>
      </w:r>
    </w:p>
    <w:p w14:paraId="72593C47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Disagree</w:t>
      </w:r>
    </w:p>
    <w:p w14:paraId="6154A705" w14:textId="77777777" w:rsidR="00CD5180" w:rsidRPr="000A7428" w:rsidRDefault="00CD5180" w:rsidP="00CD5180">
      <w:pPr>
        <w:pStyle w:val="ListParagraph"/>
        <w:numPr>
          <w:ilvl w:val="2"/>
          <w:numId w:val="2"/>
        </w:numPr>
      </w:pPr>
      <w:r w:rsidRPr="000A7428">
        <w:t>Strongly disagree</w:t>
      </w:r>
    </w:p>
    <w:p w14:paraId="7C5FDB38" w14:textId="6850A8F2" w:rsidR="00CD5180" w:rsidRPr="000A7428" w:rsidRDefault="00CD5180" w:rsidP="00575B26">
      <w:pPr>
        <w:pStyle w:val="ListParagraph"/>
        <w:numPr>
          <w:ilvl w:val="2"/>
          <w:numId w:val="2"/>
        </w:numPr>
      </w:pPr>
      <w:r w:rsidRPr="000A7428">
        <w:t>N/A</w:t>
      </w:r>
    </w:p>
    <w:p w14:paraId="796E3C27" w14:textId="0B770D71" w:rsidR="00A67895" w:rsidRDefault="00A67895" w:rsidP="00A67895">
      <w:pPr>
        <w:pStyle w:val="ListParagraph"/>
        <w:ind w:left="2160"/>
      </w:pPr>
    </w:p>
    <w:p w14:paraId="730E9B32" w14:textId="77777777" w:rsidR="00FF055C" w:rsidRPr="000A7428" w:rsidRDefault="00FF055C" w:rsidP="00FF055C">
      <w:pPr>
        <w:pStyle w:val="ListParagraph"/>
        <w:numPr>
          <w:ilvl w:val="1"/>
          <w:numId w:val="2"/>
        </w:numPr>
      </w:pPr>
      <w:r>
        <w:t>The i</w:t>
      </w:r>
      <w:r w:rsidRPr="000A7428">
        <w:t xml:space="preserve">nformation </w:t>
      </w:r>
      <w:r>
        <w:t>highlights areas of critical public health importance.</w:t>
      </w:r>
    </w:p>
    <w:p w14:paraId="1264BC96" w14:textId="77777777" w:rsidR="00FF055C" w:rsidRPr="000A7428" w:rsidRDefault="00FF055C" w:rsidP="00FF055C">
      <w:pPr>
        <w:pStyle w:val="ListParagraph"/>
        <w:numPr>
          <w:ilvl w:val="2"/>
          <w:numId w:val="2"/>
        </w:numPr>
      </w:pPr>
      <w:r w:rsidRPr="000A7428">
        <w:t>Strongly agree</w:t>
      </w:r>
    </w:p>
    <w:p w14:paraId="3DA37DDD" w14:textId="77777777" w:rsidR="00FF055C" w:rsidRPr="000A7428" w:rsidRDefault="00FF055C" w:rsidP="00FF055C">
      <w:pPr>
        <w:pStyle w:val="ListParagraph"/>
        <w:numPr>
          <w:ilvl w:val="2"/>
          <w:numId w:val="2"/>
        </w:numPr>
      </w:pPr>
      <w:r w:rsidRPr="000A7428">
        <w:t>Agree</w:t>
      </w:r>
    </w:p>
    <w:p w14:paraId="44206A0A" w14:textId="77777777" w:rsidR="00FF055C" w:rsidRDefault="00FF055C" w:rsidP="00FF055C">
      <w:pPr>
        <w:pStyle w:val="ListParagraph"/>
        <w:numPr>
          <w:ilvl w:val="2"/>
          <w:numId w:val="2"/>
        </w:numPr>
      </w:pPr>
      <w:r w:rsidRPr="000A7428">
        <w:t>Disagree</w:t>
      </w:r>
    </w:p>
    <w:p w14:paraId="2A90EAE9" w14:textId="77777777" w:rsidR="00FF055C" w:rsidRDefault="00FF055C" w:rsidP="00FF055C">
      <w:pPr>
        <w:pStyle w:val="ListParagraph"/>
        <w:numPr>
          <w:ilvl w:val="2"/>
          <w:numId w:val="2"/>
        </w:numPr>
      </w:pPr>
      <w:r w:rsidRPr="000A7428">
        <w:t>Strongly disagree</w:t>
      </w:r>
    </w:p>
    <w:p w14:paraId="1490A7FE" w14:textId="77777777" w:rsidR="00FF055C" w:rsidRDefault="00FF055C" w:rsidP="00FF055C">
      <w:pPr>
        <w:pStyle w:val="ListParagraph"/>
        <w:numPr>
          <w:ilvl w:val="2"/>
          <w:numId w:val="2"/>
        </w:numPr>
      </w:pPr>
      <w:r w:rsidRPr="000A7428">
        <w:t>N/A</w:t>
      </w:r>
    </w:p>
    <w:p w14:paraId="714B5BD3" w14:textId="77777777" w:rsidR="00FF055C" w:rsidRPr="000A7428" w:rsidRDefault="00FF055C" w:rsidP="00A67895">
      <w:pPr>
        <w:pStyle w:val="ListParagraph"/>
        <w:ind w:left="2160"/>
      </w:pPr>
    </w:p>
    <w:p w14:paraId="29D4BB35" w14:textId="09B487B6" w:rsidR="00A15973" w:rsidRPr="000A7428" w:rsidRDefault="00A15973" w:rsidP="00A15973">
      <w:pPr>
        <w:pStyle w:val="ListParagraph"/>
        <w:numPr>
          <w:ilvl w:val="1"/>
          <w:numId w:val="2"/>
        </w:numPr>
      </w:pPr>
      <w:r>
        <w:t>The information</w:t>
      </w:r>
      <w:r w:rsidRPr="000A7428">
        <w:t xml:space="preserve"> </w:t>
      </w:r>
      <w:r w:rsidR="00FF055C">
        <w:t>meets my needs</w:t>
      </w:r>
      <w:r>
        <w:t>.</w:t>
      </w:r>
    </w:p>
    <w:p w14:paraId="611EBC44" w14:textId="77777777" w:rsidR="00A15973" w:rsidRPr="000A7428" w:rsidRDefault="00A15973" w:rsidP="00A15973">
      <w:pPr>
        <w:pStyle w:val="ListParagraph"/>
        <w:numPr>
          <w:ilvl w:val="2"/>
          <w:numId w:val="2"/>
        </w:numPr>
      </w:pPr>
      <w:r w:rsidRPr="000A7428">
        <w:t>Strongly agree</w:t>
      </w:r>
    </w:p>
    <w:p w14:paraId="732958A3" w14:textId="77777777" w:rsidR="00A15973" w:rsidRPr="000A7428" w:rsidRDefault="00A15973" w:rsidP="00A15973">
      <w:pPr>
        <w:pStyle w:val="ListParagraph"/>
        <w:numPr>
          <w:ilvl w:val="2"/>
          <w:numId w:val="2"/>
        </w:numPr>
      </w:pPr>
      <w:r w:rsidRPr="000A7428">
        <w:t>Agree</w:t>
      </w:r>
    </w:p>
    <w:p w14:paraId="143A608D" w14:textId="77777777" w:rsidR="00A15973" w:rsidRDefault="00A15973" w:rsidP="00A15973">
      <w:pPr>
        <w:pStyle w:val="ListParagraph"/>
        <w:numPr>
          <w:ilvl w:val="2"/>
          <w:numId w:val="2"/>
        </w:numPr>
      </w:pPr>
      <w:r w:rsidRPr="000A7428">
        <w:t>Disagree</w:t>
      </w:r>
    </w:p>
    <w:p w14:paraId="1E96B41A" w14:textId="77777777" w:rsidR="00A15973" w:rsidRDefault="00A15973" w:rsidP="00A15973">
      <w:pPr>
        <w:pStyle w:val="ListParagraph"/>
        <w:numPr>
          <w:ilvl w:val="2"/>
          <w:numId w:val="2"/>
        </w:numPr>
      </w:pPr>
      <w:r w:rsidRPr="000A7428">
        <w:t>Strongly disagree</w:t>
      </w:r>
    </w:p>
    <w:p w14:paraId="168809BD" w14:textId="77777777" w:rsidR="00A15973" w:rsidRDefault="00A15973" w:rsidP="00A15973">
      <w:pPr>
        <w:pStyle w:val="ListParagraph"/>
        <w:numPr>
          <w:ilvl w:val="2"/>
          <w:numId w:val="2"/>
        </w:numPr>
      </w:pPr>
      <w:r w:rsidRPr="000A7428">
        <w:t>N/A</w:t>
      </w:r>
    </w:p>
    <w:p w14:paraId="0FD40D14" w14:textId="4C6E89FF" w:rsidR="00A45CF5" w:rsidRDefault="00A45CF5" w:rsidP="00A760EF">
      <w:pPr>
        <w:pStyle w:val="ListParagraph"/>
        <w:ind w:left="2160"/>
      </w:pPr>
    </w:p>
    <w:p w14:paraId="4FCA15B2" w14:textId="46F1CC27" w:rsidR="00E742F8" w:rsidRDefault="00E742F8">
      <w:pPr>
        <w:pStyle w:val="ListParagraph"/>
        <w:numPr>
          <w:ilvl w:val="0"/>
          <w:numId w:val="2"/>
        </w:numPr>
      </w:pPr>
      <w:r w:rsidRPr="002345DC">
        <w:t>On the Health, United States</w:t>
      </w:r>
      <w:r w:rsidRPr="002345DC" w:rsidDel="002F657F">
        <w:t xml:space="preserve"> </w:t>
      </w:r>
      <w:r w:rsidRPr="002345DC">
        <w:t>webpage</w:t>
      </w:r>
      <w:r>
        <w:t>s</w:t>
      </w:r>
      <w:r w:rsidR="0061043F">
        <w:t xml:space="preserve"> and products</w:t>
      </w:r>
      <w:r w:rsidRPr="002345DC">
        <w:t xml:space="preserve">, </w:t>
      </w:r>
      <w:r>
        <w:t>was there information</w:t>
      </w:r>
      <w:r w:rsidRPr="002345DC">
        <w:t xml:space="preserve"> you want</w:t>
      </w:r>
      <w:r>
        <w:t>ed</w:t>
      </w:r>
      <w:r w:rsidRPr="002345DC">
        <w:t xml:space="preserve"> to </w:t>
      </w:r>
      <w:r>
        <w:t xml:space="preserve">find </w:t>
      </w:r>
      <w:r w:rsidR="0061043F">
        <w:t>but</w:t>
      </w:r>
      <w:r w:rsidRPr="002345DC">
        <w:t xml:space="preserve"> couldn’t? (specify)</w:t>
      </w:r>
    </w:p>
    <w:p w14:paraId="4531D4D3" w14:textId="77777777" w:rsidR="00D50082" w:rsidRDefault="00D50082" w:rsidP="00DE0FB5">
      <w:pPr>
        <w:pStyle w:val="ListParagraph"/>
      </w:pPr>
    </w:p>
    <w:p w14:paraId="1E623E36" w14:textId="77777777" w:rsidR="001938FA" w:rsidRDefault="001938FA" w:rsidP="00DE0FB5">
      <w:pPr>
        <w:pStyle w:val="ListParagraph"/>
        <w:numPr>
          <w:ilvl w:val="0"/>
          <w:numId w:val="2"/>
        </w:numPr>
      </w:pPr>
      <w:r>
        <w:t>What do you like most about the Health, United States webpages, products, or content? (specify)</w:t>
      </w:r>
    </w:p>
    <w:p w14:paraId="39F94E65" w14:textId="77777777" w:rsidR="001938FA" w:rsidRPr="002345DC" w:rsidRDefault="001938FA" w:rsidP="001938FA">
      <w:pPr>
        <w:pStyle w:val="ListParagraph"/>
      </w:pPr>
    </w:p>
    <w:p w14:paraId="2C415C0C" w14:textId="77777777" w:rsidR="001938FA" w:rsidRDefault="001938FA" w:rsidP="001938FA">
      <w:pPr>
        <w:pStyle w:val="ListParagraph"/>
        <w:numPr>
          <w:ilvl w:val="0"/>
          <w:numId w:val="2"/>
        </w:numPr>
      </w:pPr>
      <w:r>
        <w:t xml:space="preserve">What do you like least about the Health, United States webpages, products, or content? (specify) </w:t>
      </w:r>
    </w:p>
    <w:p w14:paraId="5C7B0CBC" w14:textId="19274C01" w:rsidR="001938FA" w:rsidRDefault="001938FA" w:rsidP="00A760EF">
      <w:pPr>
        <w:pStyle w:val="ListParagraph"/>
        <w:ind w:left="1440"/>
      </w:pPr>
    </w:p>
    <w:p w14:paraId="07B3CD35" w14:textId="2CDF76AF" w:rsidR="00CC3A4E" w:rsidRPr="000A7428" w:rsidRDefault="00CC3A4E" w:rsidP="00FC0C5D"/>
    <w:sectPr w:rsidR="00CC3A4E" w:rsidRPr="000A7428" w:rsidSect="000C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6D"/>
    <w:multiLevelType w:val="hybridMultilevel"/>
    <w:tmpl w:val="20C8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157B"/>
    <w:multiLevelType w:val="hybridMultilevel"/>
    <w:tmpl w:val="B3D8E18A"/>
    <w:lvl w:ilvl="0" w:tplc="F2381046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CA7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03545"/>
    <w:multiLevelType w:val="hybridMultilevel"/>
    <w:tmpl w:val="B8AE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3CB"/>
    <w:multiLevelType w:val="hybridMultilevel"/>
    <w:tmpl w:val="1588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0D03"/>
    <w:multiLevelType w:val="hybridMultilevel"/>
    <w:tmpl w:val="F3524CD2"/>
    <w:lvl w:ilvl="0" w:tplc="6446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3A22"/>
    <w:multiLevelType w:val="hybridMultilevel"/>
    <w:tmpl w:val="1594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C5373"/>
    <w:multiLevelType w:val="hybridMultilevel"/>
    <w:tmpl w:val="060438D4"/>
    <w:lvl w:ilvl="0" w:tplc="D3A046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5BD9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8970F0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3536E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596777"/>
    <w:multiLevelType w:val="hybridMultilevel"/>
    <w:tmpl w:val="36E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7C8F"/>
    <w:multiLevelType w:val="hybridMultilevel"/>
    <w:tmpl w:val="828A49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CC"/>
    <w:rsid w:val="00006609"/>
    <w:rsid w:val="000325B9"/>
    <w:rsid w:val="00035BE1"/>
    <w:rsid w:val="000549EC"/>
    <w:rsid w:val="0009752E"/>
    <w:rsid w:val="000A599D"/>
    <w:rsid w:val="000A65BF"/>
    <w:rsid w:val="000A7428"/>
    <w:rsid w:val="000C2C4E"/>
    <w:rsid w:val="000C2D53"/>
    <w:rsid w:val="000D0A80"/>
    <w:rsid w:val="000D1151"/>
    <w:rsid w:val="00120CEB"/>
    <w:rsid w:val="001269E4"/>
    <w:rsid w:val="001302FD"/>
    <w:rsid w:val="00131619"/>
    <w:rsid w:val="001346B9"/>
    <w:rsid w:val="00142782"/>
    <w:rsid w:val="001443D6"/>
    <w:rsid w:val="001549C9"/>
    <w:rsid w:val="0017001B"/>
    <w:rsid w:val="00174531"/>
    <w:rsid w:val="001938FA"/>
    <w:rsid w:val="001A0CD6"/>
    <w:rsid w:val="001B1A1A"/>
    <w:rsid w:val="001B301D"/>
    <w:rsid w:val="001B757D"/>
    <w:rsid w:val="001C3DC1"/>
    <w:rsid w:val="001C4104"/>
    <w:rsid w:val="001D23AA"/>
    <w:rsid w:val="001E37F9"/>
    <w:rsid w:val="001E4D25"/>
    <w:rsid w:val="001F4D82"/>
    <w:rsid w:val="002144D7"/>
    <w:rsid w:val="00232932"/>
    <w:rsid w:val="00242D2D"/>
    <w:rsid w:val="00245ADD"/>
    <w:rsid w:val="00265FB7"/>
    <w:rsid w:val="00281786"/>
    <w:rsid w:val="0028407D"/>
    <w:rsid w:val="00291F02"/>
    <w:rsid w:val="002A04B3"/>
    <w:rsid w:val="002A2173"/>
    <w:rsid w:val="002C1E32"/>
    <w:rsid w:val="002D067D"/>
    <w:rsid w:val="002D0C1B"/>
    <w:rsid w:val="002E3FC3"/>
    <w:rsid w:val="002F657F"/>
    <w:rsid w:val="00300E92"/>
    <w:rsid w:val="00312927"/>
    <w:rsid w:val="00324443"/>
    <w:rsid w:val="003303ED"/>
    <w:rsid w:val="00362970"/>
    <w:rsid w:val="003722BF"/>
    <w:rsid w:val="0038044B"/>
    <w:rsid w:val="00382241"/>
    <w:rsid w:val="00387E43"/>
    <w:rsid w:val="003A6747"/>
    <w:rsid w:val="003B11E9"/>
    <w:rsid w:val="003B29AE"/>
    <w:rsid w:val="003B74B0"/>
    <w:rsid w:val="003C409A"/>
    <w:rsid w:val="003C6574"/>
    <w:rsid w:val="004102F5"/>
    <w:rsid w:val="00414E23"/>
    <w:rsid w:val="00427397"/>
    <w:rsid w:val="00433420"/>
    <w:rsid w:val="0044704C"/>
    <w:rsid w:val="00447160"/>
    <w:rsid w:val="00462422"/>
    <w:rsid w:val="00463899"/>
    <w:rsid w:val="00492061"/>
    <w:rsid w:val="004B19CA"/>
    <w:rsid w:val="004B4BDD"/>
    <w:rsid w:val="004C5477"/>
    <w:rsid w:val="005013C1"/>
    <w:rsid w:val="0055075C"/>
    <w:rsid w:val="00550E19"/>
    <w:rsid w:val="00560F9A"/>
    <w:rsid w:val="00565672"/>
    <w:rsid w:val="005740D6"/>
    <w:rsid w:val="00575221"/>
    <w:rsid w:val="00575B26"/>
    <w:rsid w:val="00581FB3"/>
    <w:rsid w:val="005A4F97"/>
    <w:rsid w:val="005D0665"/>
    <w:rsid w:val="005D6304"/>
    <w:rsid w:val="005E117B"/>
    <w:rsid w:val="005E44E2"/>
    <w:rsid w:val="005E4AF3"/>
    <w:rsid w:val="005E6DAD"/>
    <w:rsid w:val="00603EC5"/>
    <w:rsid w:val="00605688"/>
    <w:rsid w:val="0061043F"/>
    <w:rsid w:val="006107A4"/>
    <w:rsid w:val="00610EDE"/>
    <w:rsid w:val="00614F56"/>
    <w:rsid w:val="00631BBC"/>
    <w:rsid w:val="0063342E"/>
    <w:rsid w:val="0069265C"/>
    <w:rsid w:val="006D4C81"/>
    <w:rsid w:val="006F5EB1"/>
    <w:rsid w:val="00703567"/>
    <w:rsid w:val="00705A37"/>
    <w:rsid w:val="007156C0"/>
    <w:rsid w:val="00717522"/>
    <w:rsid w:val="0075536F"/>
    <w:rsid w:val="007672F4"/>
    <w:rsid w:val="00783F97"/>
    <w:rsid w:val="00787C79"/>
    <w:rsid w:val="0079367C"/>
    <w:rsid w:val="007967C0"/>
    <w:rsid w:val="007A0EAD"/>
    <w:rsid w:val="007A4629"/>
    <w:rsid w:val="007B174E"/>
    <w:rsid w:val="007D21C7"/>
    <w:rsid w:val="007E1ECC"/>
    <w:rsid w:val="007E5647"/>
    <w:rsid w:val="00806755"/>
    <w:rsid w:val="00810B0E"/>
    <w:rsid w:val="008139B2"/>
    <w:rsid w:val="008201F6"/>
    <w:rsid w:val="008207DD"/>
    <w:rsid w:val="008437BE"/>
    <w:rsid w:val="008559FD"/>
    <w:rsid w:val="0088555F"/>
    <w:rsid w:val="008879A0"/>
    <w:rsid w:val="008A3193"/>
    <w:rsid w:val="008A72B9"/>
    <w:rsid w:val="008C63A0"/>
    <w:rsid w:val="008D3B82"/>
    <w:rsid w:val="008D3F78"/>
    <w:rsid w:val="008D5FBA"/>
    <w:rsid w:val="008E5209"/>
    <w:rsid w:val="00914D75"/>
    <w:rsid w:val="00937BFB"/>
    <w:rsid w:val="00944D0D"/>
    <w:rsid w:val="0095397B"/>
    <w:rsid w:val="00955441"/>
    <w:rsid w:val="00971FE2"/>
    <w:rsid w:val="00977F3A"/>
    <w:rsid w:val="00985F43"/>
    <w:rsid w:val="00986214"/>
    <w:rsid w:val="009A7D1B"/>
    <w:rsid w:val="009B0B3D"/>
    <w:rsid w:val="009B686A"/>
    <w:rsid w:val="009C1501"/>
    <w:rsid w:val="009F7ED0"/>
    <w:rsid w:val="00A15973"/>
    <w:rsid w:val="00A1695A"/>
    <w:rsid w:val="00A31E19"/>
    <w:rsid w:val="00A36ABE"/>
    <w:rsid w:val="00A452A2"/>
    <w:rsid w:val="00A45CF5"/>
    <w:rsid w:val="00A53B3D"/>
    <w:rsid w:val="00A62BB4"/>
    <w:rsid w:val="00A67895"/>
    <w:rsid w:val="00A721D3"/>
    <w:rsid w:val="00A760EF"/>
    <w:rsid w:val="00A86352"/>
    <w:rsid w:val="00A9558D"/>
    <w:rsid w:val="00AA1813"/>
    <w:rsid w:val="00AB0FAE"/>
    <w:rsid w:val="00AE6822"/>
    <w:rsid w:val="00AE6CAC"/>
    <w:rsid w:val="00B01EBE"/>
    <w:rsid w:val="00B10573"/>
    <w:rsid w:val="00B52595"/>
    <w:rsid w:val="00B82BA8"/>
    <w:rsid w:val="00BB1A52"/>
    <w:rsid w:val="00BC1DB1"/>
    <w:rsid w:val="00BE5A8D"/>
    <w:rsid w:val="00BE7C46"/>
    <w:rsid w:val="00C07593"/>
    <w:rsid w:val="00C11EA9"/>
    <w:rsid w:val="00C123D6"/>
    <w:rsid w:val="00C531F0"/>
    <w:rsid w:val="00C62575"/>
    <w:rsid w:val="00C816D5"/>
    <w:rsid w:val="00C90CC6"/>
    <w:rsid w:val="00C921C8"/>
    <w:rsid w:val="00CC3094"/>
    <w:rsid w:val="00CC3A4E"/>
    <w:rsid w:val="00CD389B"/>
    <w:rsid w:val="00CD5180"/>
    <w:rsid w:val="00CD7B17"/>
    <w:rsid w:val="00CF238D"/>
    <w:rsid w:val="00D12939"/>
    <w:rsid w:val="00D1345D"/>
    <w:rsid w:val="00D50082"/>
    <w:rsid w:val="00DA0345"/>
    <w:rsid w:val="00DA1477"/>
    <w:rsid w:val="00DD2A23"/>
    <w:rsid w:val="00DD6AD0"/>
    <w:rsid w:val="00DE0FB5"/>
    <w:rsid w:val="00DE69C5"/>
    <w:rsid w:val="00E07423"/>
    <w:rsid w:val="00E16A77"/>
    <w:rsid w:val="00E16F3B"/>
    <w:rsid w:val="00E2796D"/>
    <w:rsid w:val="00E557F5"/>
    <w:rsid w:val="00E57936"/>
    <w:rsid w:val="00E742F8"/>
    <w:rsid w:val="00E77F87"/>
    <w:rsid w:val="00E935CD"/>
    <w:rsid w:val="00EA0065"/>
    <w:rsid w:val="00EA1D56"/>
    <w:rsid w:val="00EA596F"/>
    <w:rsid w:val="00EC6AE7"/>
    <w:rsid w:val="00ED2CEC"/>
    <w:rsid w:val="00F100F3"/>
    <w:rsid w:val="00F16A9D"/>
    <w:rsid w:val="00F16C01"/>
    <w:rsid w:val="00F46A33"/>
    <w:rsid w:val="00F47816"/>
    <w:rsid w:val="00F50B96"/>
    <w:rsid w:val="00F9764E"/>
    <w:rsid w:val="00FB7595"/>
    <w:rsid w:val="00FC0C5D"/>
    <w:rsid w:val="00FD7AF6"/>
    <w:rsid w:val="00FE5968"/>
    <w:rsid w:val="00FF055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7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E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8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80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5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label4">
    <w:name w:val="qlabel4"/>
    <w:basedOn w:val="DefaultParagraphFont"/>
    <w:rsid w:val="00CD51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51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51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E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8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80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5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label4">
    <w:name w:val="qlabel4"/>
    <w:basedOn w:val="DefaultParagraphFont"/>
    <w:rsid w:val="00CD51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51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51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30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196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55077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78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76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8634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9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5945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70239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3739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8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7654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4779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2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1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9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5695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6654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80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74258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67206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08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1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472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6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88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45421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05524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5011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24822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97000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9709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89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85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32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3310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40471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38740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7316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00832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571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7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917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7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03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68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24164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4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7524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9256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6717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3342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38873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95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46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40418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8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8656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99477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9984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7059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40627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5782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42223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45042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050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77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72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514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9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302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33185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6098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7462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3839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95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44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964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8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3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7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7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28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6003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6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08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8798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71404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07710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51641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7553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0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12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2117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476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35056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56440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4122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4561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4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377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355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38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13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891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5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9556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8910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60306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9833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3280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96927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23985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11929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70530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2939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90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892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7123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5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11323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0125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2277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58214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551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5170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87902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5904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E76DD4A-C18B-4810-87A4-FA10E7F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m3</dc:creator>
  <cp:lastModifiedBy>SYSTEM</cp:lastModifiedBy>
  <cp:revision>2</cp:revision>
  <cp:lastPrinted>2019-01-28T14:58:00Z</cp:lastPrinted>
  <dcterms:created xsi:type="dcterms:W3CDTF">2019-04-29T12:16:00Z</dcterms:created>
  <dcterms:modified xsi:type="dcterms:W3CDTF">2019-04-29T12:16:00Z</dcterms:modified>
</cp:coreProperties>
</file>